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E3EC" w14:textId="77777777" w:rsidR="00BD5069" w:rsidRDefault="005E7866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PENGARUH RONDE KEPERAWATAN TERHADAP KEPUASAN PASIEN</w:t>
      </w:r>
      <w:r w:rsidR="00BD50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RUANG RAWAT INAP ANAK</w:t>
      </w:r>
      <w:r w:rsidR="00BD50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MAH SAKIT TK III </w:t>
      </w:r>
    </w:p>
    <w:p w14:paraId="06C946B6" w14:textId="1373319C" w:rsidR="005E7866" w:rsidRPr="00BD5069" w:rsidRDefault="005E7866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DR. BRATANATA JAMBI</w:t>
      </w:r>
    </w:p>
    <w:p w14:paraId="72AA57B5" w14:textId="77777777" w:rsidR="005E7866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17AFAA" w14:textId="77777777" w:rsidR="00BD5069" w:rsidRPr="00871528" w:rsidRDefault="00BD5069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BF39F50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1C336A8D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71528">
        <w:rPr>
          <w:rFonts w:ascii="Times New Roman" w:hAnsi="Times New Roman" w:cs="Times New Roman"/>
          <w:bCs/>
          <w:sz w:val="24"/>
          <w:szCs w:val="24"/>
          <w:lang w:val="id-ID"/>
        </w:rPr>
        <w:t>Diajukan untuk memenuhi sebagian persyaratan</w:t>
      </w:r>
    </w:p>
    <w:p w14:paraId="7B8B5652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7152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peroleh Gelar Sarjan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sehatan </w:t>
      </w:r>
    </w:p>
    <w:p w14:paraId="2B7B8359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C6AB50A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4B013F3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71528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264D211F" wp14:editId="77FC57D5">
            <wp:extent cx="16954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68" cy="19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0E1" w14:textId="77777777" w:rsidR="005E7866" w:rsidRPr="00871528" w:rsidRDefault="005E7866" w:rsidP="005E7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AFDAE65" w14:textId="77777777" w:rsidR="005E7866" w:rsidRPr="00871528" w:rsidRDefault="005E7866" w:rsidP="005E7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180653" w14:textId="77777777" w:rsidR="005E7866" w:rsidRPr="00871528" w:rsidRDefault="005E7866" w:rsidP="005E7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1B76961" w14:textId="77777777" w:rsidR="005E7866" w:rsidRPr="00BD5069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Cs/>
          <w:sz w:val="24"/>
          <w:szCs w:val="24"/>
          <w:lang w:val="id-ID"/>
        </w:rPr>
        <w:t>INDAH SARI</w:t>
      </w:r>
    </w:p>
    <w:p w14:paraId="0452962B" w14:textId="77777777" w:rsidR="005E7866" w:rsidRPr="00BD5069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Cs/>
          <w:sz w:val="24"/>
          <w:szCs w:val="24"/>
          <w:lang w:val="id-ID"/>
        </w:rPr>
        <w:t>26121010013</w:t>
      </w:r>
    </w:p>
    <w:p w14:paraId="6F57A09F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FB9EC06" w14:textId="77777777" w:rsidR="005E7866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107AAAC" w14:textId="77777777" w:rsidR="00BD5069" w:rsidRPr="00871528" w:rsidRDefault="00BD5069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7167C45" w14:textId="77777777" w:rsidR="005E7866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4AA2BD3" w14:textId="77777777" w:rsidR="005E7866" w:rsidRPr="00871528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F5FFF71" w14:textId="77777777" w:rsidR="005E7866" w:rsidRPr="00BD5069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PROGRAM STUDI S1 ADMINISTRASI RUMAH SAKIT</w:t>
      </w:r>
    </w:p>
    <w:p w14:paraId="10D757F6" w14:textId="77777777" w:rsidR="005E7866" w:rsidRPr="00BD5069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SEKOLAH TINGGI ILMU KESEHATAN GARUDA PUTIH</w:t>
      </w:r>
    </w:p>
    <w:p w14:paraId="30563DE7" w14:textId="77777777" w:rsidR="005E7866" w:rsidRPr="00BD5069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JAMBI</w:t>
      </w:r>
    </w:p>
    <w:p w14:paraId="77918FF8" w14:textId="77777777" w:rsidR="005E7866" w:rsidRDefault="005E7866" w:rsidP="005E78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2025</w:t>
      </w:r>
    </w:p>
    <w:p w14:paraId="53105514" w14:textId="77777777" w:rsid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GARUH RONDE KEPERAWATAN TERHADAP KEPUASAN PASIE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RUANG RAWAT INAP AN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RUMAH SAKIT TK III </w:t>
      </w:r>
    </w:p>
    <w:p w14:paraId="349CB383" w14:textId="77777777" w:rsidR="00BD5069" w:rsidRP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DR. BRATANATA JAMBI</w:t>
      </w:r>
    </w:p>
    <w:p w14:paraId="7A9F7ADC" w14:textId="77777777" w:rsid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33934B2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4A7645C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0E88677F" w14:textId="77777777" w:rsid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C6A93B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1F72CC2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27CDC1B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71528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33CE72F6" wp14:editId="121D210F">
            <wp:extent cx="1695450" cy="1905000"/>
            <wp:effectExtent l="0" t="0" r="0" b="0"/>
            <wp:docPr id="1453489438" name="Picture 145348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68" cy="19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22E" w14:textId="77777777" w:rsidR="00BD5069" w:rsidRPr="00871528" w:rsidRDefault="00BD5069" w:rsidP="00BD5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404554B" w14:textId="77777777" w:rsidR="00BD5069" w:rsidRPr="00871528" w:rsidRDefault="00BD5069" w:rsidP="00BD5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48FC22" w14:textId="77777777" w:rsidR="00BD5069" w:rsidRPr="00871528" w:rsidRDefault="00BD5069" w:rsidP="00BD5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BFD6EAF" w14:textId="77777777" w:rsidR="00BD5069" w:rsidRP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Cs/>
          <w:sz w:val="24"/>
          <w:szCs w:val="24"/>
          <w:lang w:val="id-ID"/>
        </w:rPr>
        <w:t>INDAH SARI</w:t>
      </w:r>
    </w:p>
    <w:p w14:paraId="648BEA3E" w14:textId="77777777" w:rsidR="00BD5069" w:rsidRP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Cs/>
          <w:sz w:val="24"/>
          <w:szCs w:val="24"/>
          <w:lang w:val="id-ID"/>
        </w:rPr>
        <w:t>26121010013</w:t>
      </w:r>
    </w:p>
    <w:p w14:paraId="66A62EFA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0652096" w14:textId="77777777" w:rsid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29FE653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B53AABD" w14:textId="77777777" w:rsid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3C9CB0E" w14:textId="77777777" w:rsidR="00BD5069" w:rsidRPr="00871528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F7FD358" w14:textId="77777777" w:rsidR="00BD5069" w:rsidRP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PROGRAM STUDI S1 ADMINISTRASI RUMAH SAKIT</w:t>
      </w:r>
    </w:p>
    <w:p w14:paraId="05DBA92B" w14:textId="77777777" w:rsidR="00BD5069" w:rsidRP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SEKOLAH TINGGI ILMU KESEHATAN GARUDA PUTIH</w:t>
      </w:r>
    </w:p>
    <w:p w14:paraId="56F59410" w14:textId="77777777" w:rsidR="00BD5069" w:rsidRP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JAMBI</w:t>
      </w:r>
    </w:p>
    <w:p w14:paraId="739C6D0C" w14:textId="028A0030" w:rsidR="00BD5069" w:rsidRPr="00BD5069" w:rsidRDefault="00BD5069" w:rsidP="00BD50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069">
        <w:rPr>
          <w:rFonts w:ascii="Times New Roman" w:hAnsi="Times New Roman" w:cs="Times New Roman"/>
          <w:b/>
          <w:sz w:val="24"/>
          <w:szCs w:val="24"/>
          <w:lang w:val="id-ID"/>
        </w:rPr>
        <w:t>2025</w:t>
      </w:r>
    </w:p>
    <w:sectPr w:rsidR="00BD5069" w:rsidRPr="00BD5069" w:rsidSect="005E786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66"/>
    <w:rsid w:val="00072C22"/>
    <w:rsid w:val="000C7E80"/>
    <w:rsid w:val="0013514F"/>
    <w:rsid w:val="00141AF8"/>
    <w:rsid w:val="001C233D"/>
    <w:rsid w:val="00297AC1"/>
    <w:rsid w:val="002A2D75"/>
    <w:rsid w:val="002D415E"/>
    <w:rsid w:val="00410A2E"/>
    <w:rsid w:val="00411F2B"/>
    <w:rsid w:val="004216DC"/>
    <w:rsid w:val="00447F3C"/>
    <w:rsid w:val="004838B6"/>
    <w:rsid w:val="004B4E09"/>
    <w:rsid w:val="005D6ECD"/>
    <w:rsid w:val="005E7866"/>
    <w:rsid w:val="0075142E"/>
    <w:rsid w:val="007849E2"/>
    <w:rsid w:val="007A4375"/>
    <w:rsid w:val="007B17CC"/>
    <w:rsid w:val="007D6BDA"/>
    <w:rsid w:val="00852BA8"/>
    <w:rsid w:val="008C4652"/>
    <w:rsid w:val="008D0DDE"/>
    <w:rsid w:val="00934282"/>
    <w:rsid w:val="009B5913"/>
    <w:rsid w:val="009C25C7"/>
    <w:rsid w:val="009E6F90"/>
    <w:rsid w:val="00A022DE"/>
    <w:rsid w:val="00A04CEF"/>
    <w:rsid w:val="00A2755C"/>
    <w:rsid w:val="00A40AC7"/>
    <w:rsid w:val="00B345E2"/>
    <w:rsid w:val="00BD5069"/>
    <w:rsid w:val="00BD7E5C"/>
    <w:rsid w:val="00BE67F4"/>
    <w:rsid w:val="00C71F2F"/>
    <w:rsid w:val="00CB0CC6"/>
    <w:rsid w:val="00CF19CE"/>
    <w:rsid w:val="00D50C27"/>
    <w:rsid w:val="00DB2213"/>
    <w:rsid w:val="00E63656"/>
    <w:rsid w:val="00ED4BA6"/>
    <w:rsid w:val="00FA2B30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B7F3"/>
  <w15:chartTrackingRefBased/>
  <w15:docId w15:val="{8481FAEA-225A-4080-9082-8C5E8ABB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8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8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86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86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86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86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86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86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86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8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8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8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8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8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8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86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866"/>
    <w:pPr>
      <w:spacing w:before="160" w:after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8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866"/>
    <w:pPr>
      <w:spacing w:after="160"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E78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8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8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F602-57C1-4BDA-AA3E-D64CBC3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 rahmawati</dc:creator>
  <cp:keywords/>
  <dc:description/>
  <cp:lastModifiedBy>sitti rahmawati</cp:lastModifiedBy>
  <cp:revision>3</cp:revision>
  <dcterms:created xsi:type="dcterms:W3CDTF">2025-08-06T03:37:00Z</dcterms:created>
  <dcterms:modified xsi:type="dcterms:W3CDTF">2025-08-12T16:04:00Z</dcterms:modified>
</cp:coreProperties>
</file>